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29" w:rsidRDefault="005E418D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厦门华厦学院第二十四</w:t>
      </w:r>
      <w:r w:rsidR="00CD2891">
        <w:rPr>
          <w:rFonts w:ascii="宋体" w:hAnsi="宋体" w:hint="eastAsia"/>
          <w:b/>
          <w:bCs/>
          <w:kern w:val="0"/>
          <w:sz w:val="36"/>
          <w:szCs w:val="36"/>
        </w:rPr>
        <w:t>期团校结业名单</w:t>
      </w:r>
    </w:p>
    <w:p w:rsidR="00E76229" w:rsidRDefault="00E76229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</w:p>
    <w:p w:rsidR="00E76229" w:rsidRDefault="00CD2891">
      <w:pPr>
        <w:widowControl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优秀学员：</w:t>
      </w:r>
    </w:p>
    <w:p w:rsidR="005A05AD" w:rsidRDefault="005A05AD">
      <w:pPr>
        <w:widowControl/>
        <w:ind w:leftChars="591" w:left="1241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陈爱兰</w:t>
      </w:r>
      <w:r w:rsidR="00CD2891">
        <w:rPr>
          <w:rFonts w:ascii="宋体" w:hAnsi="宋体" w:hint="eastAsia"/>
          <w:b/>
          <w:bCs/>
          <w:kern w:val="0"/>
          <w:sz w:val="28"/>
          <w:szCs w:val="28"/>
        </w:rPr>
        <w:t xml:space="preserve">   </w:t>
      </w:r>
      <w:r w:rsidRPr="005A05AD">
        <w:rPr>
          <w:rFonts w:ascii="宋体" w:hAnsi="宋体" w:hint="eastAsia"/>
          <w:b/>
          <w:bCs/>
          <w:kern w:val="0"/>
          <w:sz w:val="28"/>
          <w:szCs w:val="28"/>
        </w:rPr>
        <w:t>蔡莹莹</w:t>
      </w:r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</w:t>
      </w: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俞雅婷</w:t>
      </w:r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</w:t>
      </w: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李晓娜</w:t>
      </w:r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</w:t>
      </w: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陈诒煌</w:t>
      </w:r>
    </w:p>
    <w:p w:rsidR="00E76229" w:rsidRDefault="005A05AD">
      <w:pPr>
        <w:widowControl/>
        <w:ind w:leftChars="591" w:left="1241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朱  玲</w:t>
      </w:r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</w:t>
      </w:r>
      <w:proofErr w:type="gramStart"/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吴少宏</w:t>
      </w:r>
      <w:proofErr w:type="gramEnd"/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</w:t>
      </w: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张嘉晰</w:t>
      </w:r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</w:t>
      </w: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林小琳</w:t>
      </w:r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</w:t>
      </w: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陈慧行</w:t>
      </w:r>
    </w:p>
    <w:p w:rsidR="00E76229" w:rsidRDefault="005A05AD">
      <w:pPr>
        <w:widowControl/>
        <w:ind w:leftChars="591" w:left="1241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魏  星</w:t>
      </w:r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</w:t>
      </w: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吴</w:t>
      </w:r>
      <w:proofErr w:type="gramStart"/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鸿媚</w:t>
      </w:r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</w:t>
      </w: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颜育</w:t>
      </w:r>
      <w:proofErr w:type="gramEnd"/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民</w:t>
      </w:r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</w:t>
      </w:r>
      <w:proofErr w:type="gramStart"/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许仪媚</w:t>
      </w:r>
      <w:proofErr w:type="gramEnd"/>
      <w:r w:rsidR="00CD28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</w:t>
      </w:r>
      <w:r w:rsidR="006559B9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</w:t>
      </w:r>
      <w:r w:rsidRPr="005A05A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李爱姜</w:t>
      </w:r>
    </w:p>
    <w:p w:rsidR="00E76229" w:rsidRDefault="00CD2891">
      <w:pPr>
        <w:widowControl/>
        <w:numPr>
          <w:ilvl w:val="0"/>
          <w:numId w:val="1"/>
        </w:numPr>
        <w:rPr>
          <w:rFonts w:ascii="宋体" w:hAnsi="宋体"/>
          <w:b/>
          <w:kern w:val="0"/>
          <w:sz w:val="30"/>
          <w:szCs w:val="30"/>
        </w:rPr>
      </w:pPr>
      <w:r>
        <w:rPr>
          <w:rFonts w:ascii="宋体" w:hAnsi="宋体" w:hint="eastAsia"/>
          <w:b/>
          <w:kern w:val="0"/>
          <w:sz w:val="30"/>
          <w:szCs w:val="30"/>
        </w:rPr>
        <w:t>财会金融系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1499"/>
        <w:gridCol w:w="1436"/>
        <w:gridCol w:w="1537"/>
        <w:gridCol w:w="1718"/>
        <w:gridCol w:w="1407"/>
      </w:tblGrid>
      <w:tr w:rsidR="00E76229" w:rsidTr="00E02826">
        <w:trPr>
          <w:jc w:val="center"/>
        </w:trPr>
        <w:tc>
          <w:tcPr>
            <w:tcW w:w="152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49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6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1537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718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07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13会计1班</w:t>
            </w: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秀芳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金融1班</w:t>
            </w: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云凤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兰奶莲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许小琦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会计2班</w:t>
            </w: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Style w:val="font11"/>
                <w:rFonts w:hint="default"/>
                <w:sz w:val="24"/>
                <w:szCs w:val="24"/>
              </w:rPr>
              <w:t>吕</w:t>
            </w:r>
            <w:proofErr w:type="gramEnd"/>
            <w:r w:rsidRPr="002E77B5">
              <w:rPr>
                <w:rStyle w:val="font01"/>
                <w:rFonts w:hint="default"/>
                <w:sz w:val="24"/>
                <w:szCs w:val="24"/>
              </w:rPr>
              <w:t xml:space="preserve">  </w:t>
            </w:r>
            <w:r w:rsidRPr="002E77B5">
              <w:rPr>
                <w:rStyle w:val="font11"/>
                <w:rFonts w:hint="default"/>
                <w:sz w:val="24"/>
                <w:szCs w:val="24"/>
              </w:rPr>
              <w:t>香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冰洁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练小芳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金融2班</w:t>
            </w:r>
          </w:p>
        </w:tc>
        <w:tc>
          <w:tcPr>
            <w:tcW w:w="1718" w:type="dxa"/>
            <w:vAlign w:val="center"/>
          </w:tcPr>
          <w:p w:rsidR="006559B9" w:rsidRPr="005F299D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5F299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许仪媚</w:t>
            </w:r>
            <w:proofErr w:type="gramEnd"/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6559B9" w:rsidRPr="005F299D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5F299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吴鸿媚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537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会计1班</w:t>
            </w: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叶嘉雯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财管1班</w:t>
            </w:r>
            <w:proofErr w:type="gramEnd"/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幼霜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梦盈</w:t>
            </w:r>
            <w:proofErr w:type="gramEnd"/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财管2班</w:t>
            </w:r>
            <w:proofErr w:type="gramEnd"/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来香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安娜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金管</w:t>
            </w: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洪钧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钧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会计2班</w:t>
            </w: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昆平</w:t>
            </w:r>
            <w:proofErr w:type="gramEnd"/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肖培云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中琼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会统</w:t>
            </w: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梅容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5F299D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5F299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李爱姜</w:t>
            </w:r>
            <w:proofErr w:type="gramEnd"/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文芳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5F299D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r w:rsidRPr="005F299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陈爱兰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保险</w:t>
            </w:r>
          </w:p>
        </w:tc>
        <w:tc>
          <w:tcPr>
            <w:tcW w:w="1499" w:type="dxa"/>
            <w:vAlign w:val="center"/>
          </w:tcPr>
          <w:p w:rsidR="006559B9" w:rsidRPr="005F299D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r w:rsidRPr="005F299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陈诒煌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537" w:type="dxa"/>
            <w:vMerge w:val="restart"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14会计3班</w:t>
            </w: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诗菱</w:t>
            </w:r>
            <w:proofErr w:type="gramEnd"/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6559B9" w:rsidRPr="005F299D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5F299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颜育民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  琳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证券</w:t>
            </w: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巧敏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总支</w:t>
            </w: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婉玲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嘉祥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丹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丹</w:t>
            </w:r>
            <w:proofErr w:type="gramEnd"/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金融1班</w:t>
            </w:r>
          </w:p>
        </w:tc>
        <w:tc>
          <w:tcPr>
            <w:tcW w:w="149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蔡莹莹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537" w:type="dxa"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E76229" w:rsidRDefault="00E76229">
      <w:pPr>
        <w:jc w:val="center"/>
        <w:rPr>
          <w:rFonts w:ascii="宋体" w:hAnsi="宋体"/>
          <w:b/>
          <w:bCs/>
          <w:sz w:val="30"/>
          <w:szCs w:val="30"/>
        </w:rPr>
      </w:pPr>
    </w:p>
    <w:p w:rsidR="00E76229" w:rsidRPr="00562CA6" w:rsidRDefault="00E76229" w:rsidP="005F299D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76229" w:rsidRDefault="00CD2891">
      <w:pPr>
        <w:numPr>
          <w:ilvl w:val="0"/>
          <w:numId w:val="1"/>
        </w:num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商贸管理系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1499"/>
        <w:gridCol w:w="1436"/>
        <w:gridCol w:w="1537"/>
        <w:gridCol w:w="1718"/>
        <w:gridCol w:w="1407"/>
      </w:tblGrid>
      <w:tr w:rsidR="00E76229" w:rsidTr="00E02826">
        <w:trPr>
          <w:jc w:val="center"/>
        </w:trPr>
        <w:tc>
          <w:tcPr>
            <w:tcW w:w="152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49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6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1537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718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07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旅游1班</w:t>
            </w: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金娇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14工商1班</w:t>
            </w:r>
          </w:p>
        </w:tc>
        <w:tc>
          <w:tcPr>
            <w:tcW w:w="1718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hint="eastAsia"/>
                <w:sz w:val="24"/>
                <w:szCs w:val="24"/>
              </w:rPr>
              <w:t>梁明城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旅游2班</w:t>
            </w: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苏</w:t>
            </w:r>
            <w:proofErr w:type="gramStart"/>
            <w:r w:rsidRPr="002E77B5">
              <w:rPr>
                <w:rFonts w:ascii="宋体" w:hAnsi="宋体" w:hint="eastAsia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燕平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14工商2班</w:t>
            </w:r>
          </w:p>
        </w:tc>
        <w:tc>
          <w:tcPr>
            <w:tcW w:w="1718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婷雯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物流3班</w:t>
            </w: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兰晓琴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邱梦茜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余峻涛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逸姿</w:t>
            </w:r>
            <w:proofErr w:type="gramEnd"/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电商1班</w:t>
            </w: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詹嘉特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b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魏  星</w:t>
            </w:r>
          </w:p>
        </w:tc>
        <w:tc>
          <w:tcPr>
            <w:tcW w:w="1407" w:type="dxa"/>
          </w:tcPr>
          <w:p w:rsidR="006559B9" w:rsidRPr="002E77B5" w:rsidRDefault="00562CA6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3电商2班</w:t>
            </w: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  颖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</w:tcPr>
          <w:p w:rsidR="006559B9" w:rsidRPr="002E77B5" w:rsidRDefault="006559B9" w:rsidP="005F299D">
            <w:pPr>
              <w:spacing w:line="12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14旅游1班</w:t>
            </w:r>
          </w:p>
        </w:tc>
        <w:tc>
          <w:tcPr>
            <w:tcW w:w="1718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邓</w:t>
            </w:r>
            <w:proofErr w:type="gramEnd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贝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肖玉委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甄小琴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14港口运输</w:t>
            </w: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  维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叶美玲</w:t>
            </w:r>
          </w:p>
        </w:tc>
        <w:tc>
          <w:tcPr>
            <w:tcW w:w="1407" w:type="dxa"/>
          </w:tcPr>
          <w:p w:rsidR="006559B9" w:rsidRPr="002E77B5" w:rsidRDefault="00562CA6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林  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菁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聪娟</w:t>
            </w:r>
          </w:p>
        </w:tc>
        <w:tc>
          <w:tcPr>
            <w:tcW w:w="1407" w:type="dxa"/>
          </w:tcPr>
          <w:p w:rsidR="006559B9" w:rsidRPr="002E77B5" w:rsidRDefault="00562CA6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晶晶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玉婷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彩霞</w:t>
            </w:r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团总支</w:t>
            </w: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卢怡玲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6559B9" w:rsidTr="00E02826">
        <w:trPr>
          <w:jc w:val="center"/>
        </w:trPr>
        <w:tc>
          <w:tcPr>
            <w:tcW w:w="1529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59B9" w:rsidRPr="002E77B5" w:rsidRDefault="006559B9" w:rsidP="005F299D">
            <w:pPr>
              <w:widowControl/>
              <w:jc w:val="center"/>
              <w:textAlignment w:val="top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雅清</w:t>
            </w:r>
            <w:proofErr w:type="gramEnd"/>
          </w:p>
        </w:tc>
        <w:tc>
          <w:tcPr>
            <w:tcW w:w="1436" w:type="dxa"/>
          </w:tcPr>
          <w:p w:rsidR="006559B9" w:rsidRPr="002E77B5" w:rsidRDefault="006559B9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6559B9" w:rsidRPr="002E77B5" w:rsidRDefault="006559B9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559B9" w:rsidRPr="002E77B5" w:rsidRDefault="006559B9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沈小梅</w:t>
            </w:r>
          </w:p>
        </w:tc>
        <w:tc>
          <w:tcPr>
            <w:tcW w:w="1407" w:type="dxa"/>
          </w:tcPr>
          <w:p w:rsidR="006559B9" w:rsidRPr="002E77B5" w:rsidRDefault="006559B9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</w:tbl>
    <w:p w:rsidR="00E76229" w:rsidRDefault="00E76229">
      <w:pPr>
        <w:jc w:val="center"/>
        <w:rPr>
          <w:rFonts w:ascii="宋体" w:hAnsi="宋体"/>
          <w:b/>
          <w:bCs/>
          <w:sz w:val="30"/>
          <w:szCs w:val="30"/>
        </w:rPr>
      </w:pPr>
    </w:p>
    <w:p w:rsidR="00E76229" w:rsidRDefault="00CD2891"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三、信息与机电工程系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1499"/>
        <w:gridCol w:w="1436"/>
        <w:gridCol w:w="1537"/>
        <w:gridCol w:w="1718"/>
        <w:gridCol w:w="1407"/>
      </w:tblGrid>
      <w:tr w:rsidR="00E76229" w:rsidTr="00E02826">
        <w:trPr>
          <w:jc w:val="center"/>
        </w:trPr>
        <w:tc>
          <w:tcPr>
            <w:tcW w:w="152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49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6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1537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718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07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353AA0" w:rsidTr="00E02826">
        <w:trPr>
          <w:jc w:val="center"/>
        </w:trPr>
        <w:tc>
          <w:tcPr>
            <w:tcW w:w="1529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微电</w:t>
            </w:r>
          </w:p>
        </w:tc>
        <w:tc>
          <w:tcPr>
            <w:tcW w:w="1499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培锋</w:t>
            </w:r>
          </w:p>
        </w:tc>
        <w:tc>
          <w:tcPr>
            <w:tcW w:w="1436" w:type="dxa"/>
          </w:tcPr>
          <w:p w:rsidR="00353AA0" w:rsidRPr="002E77B5" w:rsidRDefault="00353AA0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电子2班</w:t>
            </w:r>
          </w:p>
        </w:tc>
        <w:tc>
          <w:tcPr>
            <w:tcW w:w="1718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林小琳</w:t>
            </w:r>
          </w:p>
        </w:tc>
        <w:tc>
          <w:tcPr>
            <w:tcW w:w="1407" w:type="dxa"/>
          </w:tcPr>
          <w:p w:rsidR="00353AA0" w:rsidRPr="002E77B5" w:rsidRDefault="00353AA0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353AA0" w:rsidTr="00E02826">
        <w:trPr>
          <w:trHeight w:val="61"/>
          <w:jc w:val="center"/>
        </w:trPr>
        <w:tc>
          <w:tcPr>
            <w:tcW w:w="1529" w:type="dxa"/>
            <w:vMerge w:val="restart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自动化1班</w:t>
            </w:r>
          </w:p>
        </w:tc>
        <w:tc>
          <w:tcPr>
            <w:tcW w:w="1499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惠敏</w:t>
            </w:r>
          </w:p>
        </w:tc>
        <w:tc>
          <w:tcPr>
            <w:tcW w:w="1436" w:type="dxa"/>
          </w:tcPr>
          <w:p w:rsidR="00353AA0" w:rsidRPr="002E77B5" w:rsidRDefault="00353AA0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电子3班</w:t>
            </w:r>
          </w:p>
        </w:tc>
        <w:tc>
          <w:tcPr>
            <w:tcW w:w="1718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佳钦</w:t>
            </w:r>
            <w:proofErr w:type="gramEnd"/>
          </w:p>
        </w:tc>
        <w:tc>
          <w:tcPr>
            <w:tcW w:w="1407" w:type="dxa"/>
          </w:tcPr>
          <w:p w:rsidR="00353AA0" w:rsidRPr="002E77B5" w:rsidRDefault="00353AA0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353AA0" w:rsidTr="00E02826">
        <w:trPr>
          <w:jc w:val="center"/>
        </w:trPr>
        <w:tc>
          <w:tcPr>
            <w:tcW w:w="1529" w:type="dxa"/>
            <w:vMerge/>
            <w:vAlign w:val="center"/>
          </w:tcPr>
          <w:p w:rsidR="00353AA0" w:rsidRPr="002E77B5" w:rsidRDefault="00353AA0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智鑫</w:t>
            </w:r>
          </w:p>
        </w:tc>
        <w:tc>
          <w:tcPr>
            <w:tcW w:w="1436" w:type="dxa"/>
          </w:tcPr>
          <w:p w:rsidR="00353AA0" w:rsidRPr="002E77B5" w:rsidRDefault="00353AA0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353AA0" w:rsidRPr="002E77B5" w:rsidRDefault="00353AA0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  瑞</w:t>
            </w:r>
          </w:p>
        </w:tc>
        <w:tc>
          <w:tcPr>
            <w:tcW w:w="1407" w:type="dxa"/>
          </w:tcPr>
          <w:p w:rsidR="00353AA0" w:rsidRPr="002E77B5" w:rsidRDefault="00353AA0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353AA0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自动化2班</w:t>
            </w:r>
          </w:p>
        </w:tc>
        <w:tc>
          <w:tcPr>
            <w:tcW w:w="1499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友林</w:t>
            </w:r>
          </w:p>
        </w:tc>
        <w:tc>
          <w:tcPr>
            <w:tcW w:w="1436" w:type="dxa"/>
          </w:tcPr>
          <w:p w:rsidR="00353AA0" w:rsidRPr="002E77B5" w:rsidRDefault="00353AA0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353AA0" w:rsidRPr="002E77B5" w:rsidRDefault="00353AA0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余飞</w:t>
            </w:r>
            <w:proofErr w:type="gramEnd"/>
          </w:p>
        </w:tc>
        <w:tc>
          <w:tcPr>
            <w:tcW w:w="1407" w:type="dxa"/>
          </w:tcPr>
          <w:p w:rsidR="00353AA0" w:rsidRPr="002E77B5" w:rsidRDefault="00353AA0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353AA0" w:rsidTr="00E02826">
        <w:trPr>
          <w:trHeight w:val="288"/>
          <w:jc w:val="center"/>
        </w:trPr>
        <w:tc>
          <w:tcPr>
            <w:tcW w:w="1529" w:type="dxa"/>
            <w:vMerge/>
            <w:vAlign w:val="center"/>
          </w:tcPr>
          <w:p w:rsidR="00353AA0" w:rsidRPr="002E77B5" w:rsidRDefault="00353AA0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  洁</w:t>
            </w:r>
          </w:p>
        </w:tc>
        <w:tc>
          <w:tcPr>
            <w:tcW w:w="1436" w:type="dxa"/>
          </w:tcPr>
          <w:p w:rsidR="00353AA0" w:rsidRPr="002E77B5" w:rsidRDefault="00353AA0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总支</w:t>
            </w:r>
          </w:p>
        </w:tc>
        <w:tc>
          <w:tcPr>
            <w:tcW w:w="1718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庄镇鹏</w:t>
            </w:r>
          </w:p>
        </w:tc>
        <w:tc>
          <w:tcPr>
            <w:tcW w:w="1407" w:type="dxa"/>
          </w:tcPr>
          <w:p w:rsidR="00353AA0" w:rsidRPr="002E77B5" w:rsidRDefault="00353AA0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353AA0" w:rsidTr="00E02826">
        <w:trPr>
          <w:jc w:val="center"/>
        </w:trPr>
        <w:tc>
          <w:tcPr>
            <w:tcW w:w="1529" w:type="dxa"/>
            <w:vMerge w:val="restart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电子1班</w:t>
            </w:r>
          </w:p>
        </w:tc>
        <w:tc>
          <w:tcPr>
            <w:tcW w:w="1499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蓝晋芳</w:t>
            </w:r>
            <w:proofErr w:type="gramEnd"/>
          </w:p>
        </w:tc>
        <w:tc>
          <w:tcPr>
            <w:tcW w:w="1436" w:type="dxa"/>
          </w:tcPr>
          <w:p w:rsidR="00353AA0" w:rsidRPr="002E77B5" w:rsidRDefault="00353AA0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353AA0" w:rsidRPr="002E77B5" w:rsidRDefault="00353AA0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艳燕</w:t>
            </w:r>
            <w:proofErr w:type="gramEnd"/>
          </w:p>
        </w:tc>
        <w:tc>
          <w:tcPr>
            <w:tcW w:w="1407" w:type="dxa"/>
          </w:tcPr>
          <w:p w:rsidR="00353AA0" w:rsidRPr="002E77B5" w:rsidRDefault="00353AA0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353AA0" w:rsidTr="00E02826">
        <w:trPr>
          <w:jc w:val="center"/>
        </w:trPr>
        <w:tc>
          <w:tcPr>
            <w:tcW w:w="1529" w:type="dxa"/>
            <w:vMerge/>
            <w:vAlign w:val="center"/>
          </w:tcPr>
          <w:p w:rsidR="00353AA0" w:rsidRPr="002E77B5" w:rsidRDefault="00353AA0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星仪</w:t>
            </w:r>
            <w:proofErr w:type="gramEnd"/>
          </w:p>
        </w:tc>
        <w:tc>
          <w:tcPr>
            <w:tcW w:w="1436" w:type="dxa"/>
          </w:tcPr>
          <w:p w:rsidR="00353AA0" w:rsidRPr="002E77B5" w:rsidRDefault="00353AA0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353AA0" w:rsidRPr="002E77B5" w:rsidRDefault="00353AA0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汤林贵</w:t>
            </w:r>
            <w:proofErr w:type="gramEnd"/>
          </w:p>
        </w:tc>
        <w:tc>
          <w:tcPr>
            <w:tcW w:w="1407" w:type="dxa"/>
          </w:tcPr>
          <w:p w:rsidR="00353AA0" w:rsidRPr="002E77B5" w:rsidRDefault="00353AA0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353AA0" w:rsidTr="00E02826">
        <w:trPr>
          <w:jc w:val="center"/>
        </w:trPr>
        <w:tc>
          <w:tcPr>
            <w:tcW w:w="1529" w:type="dxa"/>
            <w:vMerge/>
            <w:vAlign w:val="center"/>
          </w:tcPr>
          <w:p w:rsidR="00353AA0" w:rsidRPr="002E77B5" w:rsidRDefault="00353AA0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353AA0" w:rsidRPr="002E77B5" w:rsidRDefault="00353AA0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雅丽</w:t>
            </w:r>
          </w:p>
        </w:tc>
        <w:tc>
          <w:tcPr>
            <w:tcW w:w="1436" w:type="dxa"/>
          </w:tcPr>
          <w:p w:rsidR="00353AA0" w:rsidRPr="002E77B5" w:rsidRDefault="00353AA0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353AA0" w:rsidRPr="002E77B5" w:rsidRDefault="00353AA0" w:rsidP="005F2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353AA0" w:rsidRPr="002E77B5" w:rsidRDefault="00353AA0" w:rsidP="005F29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3AA0" w:rsidRPr="002E77B5" w:rsidRDefault="00353AA0" w:rsidP="005F2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6229" w:rsidRDefault="00E76229" w:rsidP="005F299D">
      <w:pPr>
        <w:jc w:val="center"/>
        <w:rPr>
          <w:rFonts w:ascii="宋体" w:hAnsi="宋体"/>
          <w:b/>
          <w:bCs/>
          <w:sz w:val="30"/>
          <w:szCs w:val="30"/>
        </w:rPr>
      </w:pPr>
    </w:p>
    <w:p w:rsidR="00E76229" w:rsidRDefault="00CD2891"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四、检验科学与技术系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1499"/>
        <w:gridCol w:w="1436"/>
        <w:gridCol w:w="1537"/>
        <w:gridCol w:w="1718"/>
        <w:gridCol w:w="1407"/>
      </w:tblGrid>
      <w:tr w:rsidR="00E76229">
        <w:trPr>
          <w:jc w:val="center"/>
        </w:trPr>
        <w:tc>
          <w:tcPr>
            <w:tcW w:w="152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49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6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1537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718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07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8D690D">
        <w:trPr>
          <w:jc w:val="center"/>
        </w:trPr>
        <w:tc>
          <w:tcPr>
            <w:tcW w:w="1529" w:type="dxa"/>
            <w:vMerge w:val="restart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药检1班</w:t>
            </w: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艳芬</w:t>
            </w:r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环境1班</w:t>
            </w: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艺漩</w:t>
            </w:r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8D690D">
        <w:trPr>
          <w:jc w:val="center"/>
        </w:trPr>
        <w:tc>
          <w:tcPr>
            <w:tcW w:w="1529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小华</w:t>
            </w:r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环境2班</w:t>
            </w: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逸晨</w:t>
            </w:r>
            <w:proofErr w:type="gramEnd"/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8D690D">
        <w:trPr>
          <w:jc w:val="center"/>
        </w:trPr>
        <w:tc>
          <w:tcPr>
            <w:tcW w:w="1529" w:type="dxa"/>
            <w:vMerge w:val="restart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食品药品1班</w:t>
            </w: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苏海慧</w:t>
            </w:r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社区康复</w:t>
            </w: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朱  玲</w:t>
            </w:r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8D690D">
        <w:trPr>
          <w:jc w:val="center"/>
        </w:trPr>
        <w:tc>
          <w:tcPr>
            <w:tcW w:w="1529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</w:t>
            </w:r>
            <w:proofErr w:type="gramEnd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平平</w:t>
            </w:r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陈慧行</w:t>
            </w:r>
            <w:proofErr w:type="gramEnd"/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8D690D">
        <w:trPr>
          <w:jc w:val="center"/>
        </w:trPr>
        <w:tc>
          <w:tcPr>
            <w:tcW w:w="1529" w:type="dxa"/>
            <w:vMerge w:val="restart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食品药品2班</w:t>
            </w: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子禹</w:t>
            </w:r>
            <w:proofErr w:type="gramEnd"/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8D690D">
        <w:trPr>
          <w:jc w:val="center"/>
        </w:trPr>
        <w:tc>
          <w:tcPr>
            <w:tcW w:w="1529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武天碧</w:t>
            </w:r>
            <w:proofErr w:type="gramEnd"/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总支</w:t>
            </w: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傅素华</w:t>
            </w:r>
            <w:proofErr w:type="gramEnd"/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8D690D">
        <w:trPr>
          <w:jc w:val="center"/>
        </w:trPr>
        <w:tc>
          <w:tcPr>
            <w:tcW w:w="1529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志刚</w:t>
            </w:r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  强</w:t>
            </w:r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8D690D">
        <w:trPr>
          <w:jc w:val="center"/>
        </w:trPr>
        <w:tc>
          <w:tcPr>
            <w:tcW w:w="1529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欣雨</w:t>
            </w:r>
            <w:proofErr w:type="gramEnd"/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  杰</w:t>
            </w:r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</w:tr>
      <w:tr w:rsidR="008D690D">
        <w:trPr>
          <w:jc w:val="center"/>
        </w:trPr>
        <w:tc>
          <w:tcPr>
            <w:tcW w:w="152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食品药品3班</w:t>
            </w: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  帛</w:t>
            </w:r>
          </w:p>
        </w:tc>
        <w:tc>
          <w:tcPr>
            <w:tcW w:w="1436" w:type="dxa"/>
          </w:tcPr>
          <w:p w:rsidR="008D690D" w:rsidRPr="002E77B5" w:rsidRDefault="008D690D" w:rsidP="005F299D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E77B5">
              <w:rPr>
                <w:rFonts w:ascii="宋体" w:hAnsi="宋体"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E76229" w:rsidRDefault="00E76229">
      <w:pPr>
        <w:jc w:val="center"/>
        <w:rPr>
          <w:rFonts w:ascii="宋体" w:hAnsi="宋体"/>
          <w:b/>
          <w:bCs/>
          <w:sz w:val="30"/>
          <w:szCs w:val="30"/>
        </w:rPr>
      </w:pPr>
    </w:p>
    <w:p w:rsidR="00E76229" w:rsidRDefault="00CD2891"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五、人文创意系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1499"/>
        <w:gridCol w:w="1436"/>
        <w:gridCol w:w="1537"/>
        <w:gridCol w:w="1718"/>
        <w:gridCol w:w="1407"/>
      </w:tblGrid>
      <w:tr w:rsidR="00E76229">
        <w:trPr>
          <w:jc w:val="center"/>
        </w:trPr>
        <w:tc>
          <w:tcPr>
            <w:tcW w:w="152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49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6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1537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718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07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8D690D">
        <w:trPr>
          <w:jc w:val="center"/>
        </w:trPr>
        <w:tc>
          <w:tcPr>
            <w:tcW w:w="1529" w:type="dxa"/>
            <w:vMerge w:val="restart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文秘</w:t>
            </w: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施  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14艺术1班</w:t>
            </w: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黄雅霖</w:t>
            </w:r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8D690D">
        <w:trPr>
          <w:jc w:val="center"/>
        </w:trPr>
        <w:tc>
          <w:tcPr>
            <w:tcW w:w="1529" w:type="dxa"/>
            <w:vMerge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卢</w:t>
            </w:r>
            <w:proofErr w:type="gramEnd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燕</w:t>
            </w:r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艺术2班</w:t>
            </w: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亚敏</w:t>
            </w:r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8D690D">
        <w:trPr>
          <w:jc w:val="center"/>
        </w:trPr>
        <w:tc>
          <w:tcPr>
            <w:tcW w:w="1529" w:type="dxa"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14文秘</w:t>
            </w:r>
          </w:p>
        </w:tc>
        <w:tc>
          <w:tcPr>
            <w:tcW w:w="1499" w:type="dxa"/>
            <w:vAlign w:val="center"/>
          </w:tcPr>
          <w:p w:rsidR="008D690D" w:rsidRPr="002E77B5" w:rsidRDefault="008D690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hint="eastAsia"/>
                <w:sz w:val="24"/>
                <w:szCs w:val="24"/>
              </w:rPr>
              <w:t>魏丹</w:t>
            </w:r>
            <w:proofErr w:type="gramStart"/>
            <w:r w:rsidRPr="002E77B5">
              <w:rPr>
                <w:rFonts w:ascii="宋体" w:hAnsi="宋体" w:hint="eastAsia"/>
                <w:sz w:val="24"/>
                <w:szCs w:val="24"/>
              </w:rPr>
              <w:t>丹</w:t>
            </w:r>
            <w:proofErr w:type="gramEnd"/>
          </w:p>
        </w:tc>
        <w:tc>
          <w:tcPr>
            <w:tcW w:w="1436" w:type="dxa"/>
          </w:tcPr>
          <w:p w:rsidR="008D690D" w:rsidRPr="002E77B5" w:rsidRDefault="008D690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总支</w:t>
            </w:r>
          </w:p>
        </w:tc>
        <w:tc>
          <w:tcPr>
            <w:tcW w:w="1718" w:type="dxa"/>
            <w:vAlign w:val="center"/>
          </w:tcPr>
          <w:p w:rsidR="008D690D" w:rsidRPr="002E77B5" w:rsidRDefault="008D690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沈诗琪</w:t>
            </w:r>
            <w:proofErr w:type="gramEnd"/>
          </w:p>
        </w:tc>
        <w:tc>
          <w:tcPr>
            <w:tcW w:w="1407" w:type="dxa"/>
          </w:tcPr>
          <w:p w:rsidR="008D690D" w:rsidRPr="002E77B5" w:rsidRDefault="008D690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</w:tbl>
    <w:p w:rsidR="00E76229" w:rsidRDefault="00CD2891"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六、商务外语系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1499"/>
        <w:gridCol w:w="1436"/>
        <w:gridCol w:w="1537"/>
        <w:gridCol w:w="1718"/>
        <w:gridCol w:w="1407"/>
      </w:tblGrid>
      <w:tr w:rsidR="00E76229">
        <w:trPr>
          <w:jc w:val="center"/>
        </w:trPr>
        <w:tc>
          <w:tcPr>
            <w:tcW w:w="152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49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6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1537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718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07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DF635D">
        <w:trPr>
          <w:jc w:val="center"/>
        </w:trPr>
        <w:tc>
          <w:tcPr>
            <w:tcW w:w="1529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国商1班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洋洋</w:t>
            </w:r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语言1班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文静</w:t>
            </w: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银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汾</w:t>
            </w:r>
            <w:proofErr w:type="gramEnd"/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邵伟强</w:t>
            </w: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商英1班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钱婷婷</w:t>
            </w:r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语言2班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丽虹</w:t>
            </w: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  巧</w:t>
            </w:r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张嘉晰</w:t>
            </w:r>
          </w:p>
        </w:tc>
        <w:tc>
          <w:tcPr>
            <w:tcW w:w="1407" w:type="dxa"/>
          </w:tcPr>
          <w:p w:rsidR="00DF635D" w:rsidRPr="002E77B5" w:rsidRDefault="002E77B5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DF635D">
        <w:trPr>
          <w:jc w:val="center"/>
        </w:trPr>
        <w:tc>
          <w:tcPr>
            <w:tcW w:w="1529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商英2班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宇琛</w:t>
            </w:r>
          </w:p>
        </w:tc>
        <w:tc>
          <w:tcPr>
            <w:tcW w:w="1436" w:type="dxa"/>
          </w:tcPr>
          <w:p w:rsidR="00DF635D" w:rsidRPr="002E77B5" w:rsidRDefault="002E77B5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总支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蔡艳艳</w:t>
            </w:r>
          </w:p>
        </w:tc>
        <w:tc>
          <w:tcPr>
            <w:tcW w:w="1407" w:type="dxa"/>
          </w:tcPr>
          <w:p w:rsidR="00DF635D" w:rsidRPr="002E77B5" w:rsidRDefault="002E77B5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娜凤</w:t>
            </w:r>
          </w:p>
        </w:tc>
        <w:tc>
          <w:tcPr>
            <w:tcW w:w="1436" w:type="dxa"/>
          </w:tcPr>
          <w:p w:rsidR="00DF635D" w:rsidRPr="002E77B5" w:rsidRDefault="002E77B5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蔡</w:t>
            </w:r>
            <w:proofErr w:type="gramEnd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良</w:t>
            </w:r>
          </w:p>
        </w:tc>
        <w:tc>
          <w:tcPr>
            <w:tcW w:w="1407" w:type="dxa"/>
          </w:tcPr>
          <w:p w:rsidR="00DF635D" w:rsidRPr="002E77B5" w:rsidRDefault="002E77B5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语言1班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净宜</w:t>
            </w:r>
            <w:proofErr w:type="gramEnd"/>
          </w:p>
        </w:tc>
        <w:tc>
          <w:tcPr>
            <w:tcW w:w="1436" w:type="dxa"/>
          </w:tcPr>
          <w:p w:rsidR="00DF635D" w:rsidRPr="002E77B5" w:rsidRDefault="002E77B5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思婷</w:t>
            </w:r>
          </w:p>
        </w:tc>
        <w:tc>
          <w:tcPr>
            <w:tcW w:w="1407" w:type="dxa"/>
          </w:tcPr>
          <w:p w:rsidR="00DF635D" w:rsidRPr="002E77B5" w:rsidRDefault="002E77B5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</w:tbl>
    <w:p w:rsidR="00E76229" w:rsidRDefault="00E76229">
      <w:pPr>
        <w:jc w:val="center"/>
        <w:rPr>
          <w:rFonts w:ascii="宋体" w:hAnsi="宋体"/>
          <w:b/>
          <w:bCs/>
          <w:sz w:val="30"/>
          <w:szCs w:val="30"/>
        </w:rPr>
      </w:pPr>
    </w:p>
    <w:p w:rsidR="00E76229" w:rsidRDefault="00CD2891"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七、团委会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1499"/>
        <w:gridCol w:w="1436"/>
        <w:gridCol w:w="1537"/>
        <w:gridCol w:w="1718"/>
        <w:gridCol w:w="1407"/>
      </w:tblGrid>
      <w:tr w:rsidR="00E76229">
        <w:trPr>
          <w:jc w:val="center"/>
        </w:trPr>
        <w:tc>
          <w:tcPr>
            <w:tcW w:w="152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49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6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1537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718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07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DF635D">
        <w:trPr>
          <w:jc w:val="center"/>
        </w:trPr>
        <w:tc>
          <w:tcPr>
            <w:tcW w:w="152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委办公室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雅君</w:t>
            </w:r>
          </w:p>
        </w:tc>
        <w:tc>
          <w:tcPr>
            <w:tcW w:w="1436" w:type="dxa"/>
            <w:vAlign w:val="center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青年志愿者协会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慧珠</w:t>
            </w:r>
          </w:p>
        </w:tc>
        <w:tc>
          <w:tcPr>
            <w:tcW w:w="1407" w:type="dxa"/>
            <w:vAlign w:val="center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委组织部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吴少宏</w:t>
            </w:r>
            <w:proofErr w:type="gramEnd"/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537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播站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b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李晓娜</w:t>
            </w: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DF635D">
        <w:trPr>
          <w:jc w:val="center"/>
        </w:trPr>
        <w:tc>
          <w:tcPr>
            <w:tcW w:w="1529" w:type="dxa"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航丹</w:t>
            </w:r>
            <w:proofErr w:type="gramEnd"/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求静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委宣传部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b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俞雅婷</w:t>
            </w:r>
          </w:p>
        </w:tc>
        <w:tc>
          <w:tcPr>
            <w:tcW w:w="1436" w:type="dxa"/>
          </w:tcPr>
          <w:p w:rsidR="00DF635D" w:rsidRPr="002E77B5" w:rsidRDefault="002E77B5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537" w:type="dxa"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旗护卫队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邵</w:t>
            </w:r>
            <w:proofErr w:type="gramEnd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琰</w:t>
            </w:r>
            <w:proofErr w:type="gramEnd"/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网络与新媒体管理部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余毅弘</w:t>
            </w:r>
            <w:proofErr w:type="gramEnd"/>
          </w:p>
        </w:tc>
        <w:tc>
          <w:tcPr>
            <w:tcW w:w="1436" w:type="dxa"/>
          </w:tcPr>
          <w:p w:rsidR="00DF635D" w:rsidRPr="002E77B5" w:rsidRDefault="00DF635D" w:rsidP="005F299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6229" w:rsidRDefault="00E76229">
      <w:pPr>
        <w:jc w:val="center"/>
        <w:rPr>
          <w:rFonts w:ascii="宋体" w:hAnsi="宋体"/>
          <w:b/>
          <w:bCs/>
          <w:sz w:val="30"/>
          <w:szCs w:val="30"/>
        </w:rPr>
      </w:pPr>
    </w:p>
    <w:p w:rsidR="00E76229" w:rsidRDefault="00CD2891"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八、学生会（自律会）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1499"/>
        <w:gridCol w:w="1436"/>
        <w:gridCol w:w="1537"/>
        <w:gridCol w:w="1718"/>
        <w:gridCol w:w="1407"/>
      </w:tblGrid>
      <w:tr w:rsidR="00E76229">
        <w:trPr>
          <w:jc w:val="center"/>
        </w:trPr>
        <w:tc>
          <w:tcPr>
            <w:tcW w:w="152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499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6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1537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支部</w:t>
            </w:r>
          </w:p>
        </w:tc>
        <w:tc>
          <w:tcPr>
            <w:tcW w:w="1718" w:type="dxa"/>
            <w:vAlign w:val="center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07" w:type="dxa"/>
          </w:tcPr>
          <w:p w:rsidR="00E76229" w:rsidRDefault="00CD2891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DF635D">
        <w:trPr>
          <w:jc w:val="center"/>
        </w:trPr>
        <w:tc>
          <w:tcPr>
            <w:tcW w:w="1529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锐婕</w:t>
            </w:r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娱部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柯燕琴</w:t>
            </w:r>
          </w:p>
        </w:tc>
        <w:tc>
          <w:tcPr>
            <w:tcW w:w="1407" w:type="dxa"/>
          </w:tcPr>
          <w:p w:rsidR="00DF635D" w:rsidRPr="002E77B5" w:rsidRDefault="002E77B5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泽宇</w:t>
            </w:r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  敏</w:t>
            </w: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策划部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丽萍</w:t>
            </w:r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联部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明春</w:t>
            </w: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雯婷</w:t>
            </w:r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习部</w:t>
            </w:r>
            <w:proofErr w:type="gramEnd"/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侯文婷</w:t>
            </w:r>
          </w:p>
        </w:tc>
        <w:tc>
          <w:tcPr>
            <w:tcW w:w="1407" w:type="dxa"/>
          </w:tcPr>
          <w:p w:rsidR="00DF635D" w:rsidRPr="002E77B5" w:rsidRDefault="002E77B5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柳霞</w:t>
            </w:r>
            <w:proofErr w:type="gramEnd"/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律会管理部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睿婕</w:t>
            </w: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财乐</w:t>
            </w:r>
            <w:proofErr w:type="gramEnd"/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  <w:tc>
          <w:tcPr>
            <w:tcW w:w="1537" w:type="dxa"/>
            <w:vMerge w:val="restart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律会维权</w:t>
            </w:r>
            <w:proofErr w:type="gramEnd"/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</w:t>
            </w: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思琳</w:t>
            </w: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  <w:tr w:rsidR="00DF635D">
        <w:trPr>
          <w:jc w:val="center"/>
        </w:trPr>
        <w:tc>
          <w:tcPr>
            <w:tcW w:w="152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center"/>
          </w:tcPr>
          <w:p w:rsidR="00DF635D" w:rsidRPr="002E77B5" w:rsidRDefault="00DF635D" w:rsidP="005F29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F635D" w:rsidRPr="002E77B5" w:rsidRDefault="00DF635D" w:rsidP="005F299D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2E77B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佳敏</w:t>
            </w:r>
          </w:p>
        </w:tc>
        <w:tc>
          <w:tcPr>
            <w:tcW w:w="1407" w:type="dxa"/>
          </w:tcPr>
          <w:p w:rsidR="00DF635D" w:rsidRPr="002E77B5" w:rsidRDefault="00DF635D" w:rsidP="005F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7B5">
              <w:rPr>
                <w:rFonts w:hint="eastAsia"/>
                <w:bCs/>
                <w:sz w:val="24"/>
                <w:szCs w:val="24"/>
              </w:rPr>
              <w:t>合格</w:t>
            </w:r>
          </w:p>
        </w:tc>
      </w:tr>
    </w:tbl>
    <w:p w:rsidR="00E76229" w:rsidRDefault="00CD289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备注：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优秀学员取综合成绩前</w:t>
      </w:r>
      <w:r>
        <w:rPr>
          <w:rFonts w:hint="eastAsia"/>
          <w:b/>
          <w:bCs/>
          <w:sz w:val="24"/>
          <w:szCs w:val="24"/>
        </w:rPr>
        <w:t>15</w:t>
      </w:r>
      <w:r>
        <w:rPr>
          <w:rFonts w:hint="eastAsia"/>
          <w:b/>
          <w:bCs/>
          <w:sz w:val="24"/>
          <w:szCs w:val="24"/>
        </w:rPr>
        <w:t>名，按成绩排列。</w:t>
      </w:r>
    </w:p>
    <w:p w:rsidR="00E76229" w:rsidRDefault="00CD2891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5E418D">
        <w:rPr>
          <w:rFonts w:hint="eastAsia"/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对此次名单公示有疑惑者请于</w:t>
      </w:r>
      <w:r>
        <w:rPr>
          <w:rFonts w:hint="eastAsia"/>
          <w:b/>
          <w:bCs/>
          <w:sz w:val="24"/>
          <w:szCs w:val="24"/>
        </w:rPr>
        <w:t>2015</w:t>
      </w:r>
      <w:r>
        <w:rPr>
          <w:rFonts w:hint="eastAsia"/>
          <w:b/>
          <w:bCs/>
          <w:sz w:val="24"/>
          <w:szCs w:val="24"/>
        </w:rPr>
        <w:t>年</w:t>
      </w:r>
      <w:r w:rsidR="005E418D"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月</w:t>
      </w:r>
      <w:r w:rsidR="005E418D">
        <w:rPr>
          <w:rFonts w:hint="eastAsia"/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日前联系团委组织部</w:t>
      </w:r>
    </w:p>
    <w:p w:rsidR="00E76229" w:rsidRDefault="00CD289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</w:t>
      </w:r>
      <w:r w:rsidR="005E418D">
        <w:rPr>
          <w:rFonts w:hint="eastAsia"/>
          <w:b/>
          <w:bCs/>
          <w:sz w:val="24"/>
          <w:szCs w:val="24"/>
        </w:rPr>
        <w:t>黄芳</w:t>
      </w:r>
      <w:proofErr w:type="gramStart"/>
      <w:r w:rsidR="005E418D">
        <w:rPr>
          <w:rFonts w:hint="eastAsia"/>
          <w:b/>
          <w:bCs/>
          <w:sz w:val="24"/>
          <w:szCs w:val="24"/>
        </w:rPr>
        <w:t>芳</w:t>
      </w:r>
      <w:proofErr w:type="gramEnd"/>
      <w:r>
        <w:rPr>
          <w:rFonts w:hint="eastAsia"/>
          <w:b/>
          <w:bCs/>
          <w:sz w:val="24"/>
          <w:szCs w:val="24"/>
        </w:rPr>
        <w:t>（</w:t>
      </w:r>
      <w:r w:rsidR="005E418D">
        <w:rPr>
          <w:rFonts w:hint="eastAsia"/>
          <w:b/>
          <w:bCs/>
          <w:sz w:val="24"/>
          <w:szCs w:val="24"/>
        </w:rPr>
        <w:t>13003903635</w:t>
      </w:r>
      <w:r>
        <w:rPr>
          <w:rFonts w:hint="eastAsia"/>
          <w:b/>
          <w:bCs/>
          <w:sz w:val="24"/>
          <w:szCs w:val="24"/>
        </w:rPr>
        <w:t>）</w:t>
      </w:r>
    </w:p>
    <w:p w:rsidR="00E76229" w:rsidRDefault="00E76229">
      <w:pPr>
        <w:jc w:val="center"/>
        <w:rPr>
          <w:b/>
          <w:bCs/>
          <w:sz w:val="30"/>
          <w:szCs w:val="30"/>
        </w:rPr>
      </w:pPr>
    </w:p>
    <w:p w:rsidR="00E76229" w:rsidRDefault="005E418D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共青团厦门华厦</w:t>
      </w:r>
      <w:r w:rsidR="00CD2891">
        <w:rPr>
          <w:rFonts w:hint="eastAsia"/>
          <w:b/>
          <w:bCs/>
          <w:sz w:val="28"/>
          <w:szCs w:val="28"/>
        </w:rPr>
        <w:t>学院委员会</w:t>
      </w:r>
    </w:p>
    <w:p w:rsidR="00E76229" w:rsidRPr="005F299D" w:rsidRDefault="005E418D" w:rsidP="005F299D">
      <w:pPr>
        <w:ind w:right="42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〇一五年六月二</w:t>
      </w:r>
      <w:r w:rsidR="00CD2891">
        <w:rPr>
          <w:rFonts w:hint="eastAsia"/>
          <w:b/>
          <w:bCs/>
          <w:sz w:val="28"/>
          <w:szCs w:val="28"/>
        </w:rPr>
        <w:t>日</w:t>
      </w:r>
    </w:p>
    <w:sectPr w:rsidR="00E76229" w:rsidRPr="005F299D" w:rsidSect="0069450F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E9" w:rsidRDefault="004B47E9">
      <w:r>
        <w:separator/>
      </w:r>
    </w:p>
  </w:endnote>
  <w:endnote w:type="continuationSeparator" w:id="0">
    <w:p w:rsidR="004B47E9" w:rsidRDefault="004B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E9" w:rsidRDefault="004B47E9">
      <w:r>
        <w:separator/>
      </w:r>
    </w:p>
  </w:footnote>
  <w:footnote w:type="continuationSeparator" w:id="0">
    <w:p w:rsidR="004B47E9" w:rsidRDefault="004B4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B9" w:rsidRDefault="006559B9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B9" w:rsidRDefault="006559B9" w:rsidP="00CD2891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572A"/>
    <w:multiLevelType w:val="multilevel"/>
    <w:tmpl w:val="20C157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6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B56FF"/>
    <w:rsid w:val="00054C23"/>
    <w:rsid w:val="000848A2"/>
    <w:rsid w:val="000869CB"/>
    <w:rsid w:val="000B0D45"/>
    <w:rsid w:val="00102574"/>
    <w:rsid w:val="00111185"/>
    <w:rsid w:val="00191EAC"/>
    <w:rsid w:val="00192AEA"/>
    <w:rsid w:val="001B3374"/>
    <w:rsid w:val="001B76C9"/>
    <w:rsid w:val="0026369C"/>
    <w:rsid w:val="00282B63"/>
    <w:rsid w:val="00285E02"/>
    <w:rsid w:val="002E77B5"/>
    <w:rsid w:val="002F78CD"/>
    <w:rsid w:val="00340B78"/>
    <w:rsid w:val="00353AA0"/>
    <w:rsid w:val="0039623A"/>
    <w:rsid w:val="003A70D2"/>
    <w:rsid w:val="003D2580"/>
    <w:rsid w:val="00462193"/>
    <w:rsid w:val="0049043B"/>
    <w:rsid w:val="004B3B9C"/>
    <w:rsid w:val="004B47E9"/>
    <w:rsid w:val="004B6FCE"/>
    <w:rsid w:val="004B7CC7"/>
    <w:rsid w:val="004E2A4D"/>
    <w:rsid w:val="00502FB1"/>
    <w:rsid w:val="00506EAE"/>
    <w:rsid w:val="005128F7"/>
    <w:rsid w:val="00516E78"/>
    <w:rsid w:val="00562CA6"/>
    <w:rsid w:val="0057367A"/>
    <w:rsid w:val="00593032"/>
    <w:rsid w:val="005A05AD"/>
    <w:rsid w:val="005A7A66"/>
    <w:rsid w:val="005B3AEB"/>
    <w:rsid w:val="005E26C7"/>
    <w:rsid w:val="005E418D"/>
    <w:rsid w:val="005E460E"/>
    <w:rsid w:val="005F299D"/>
    <w:rsid w:val="006422CC"/>
    <w:rsid w:val="00644D60"/>
    <w:rsid w:val="006559B9"/>
    <w:rsid w:val="00686E2A"/>
    <w:rsid w:val="0069450F"/>
    <w:rsid w:val="006A34ED"/>
    <w:rsid w:val="006C65EC"/>
    <w:rsid w:val="00712D3A"/>
    <w:rsid w:val="007B56FF"/>
    <w:rsid w:val="007E68BA"/>
    <w:rsid w:val="008163B6"/>
    <w:rsid w:val="00846319"/>
    <w:rsid w:val="008C7956"/>
    <w:rsid w:val="008D690D"/>
    <w:rsid w:val="009501F2"/>
    <w:rsid w:val="0095360A"/>
    <w:rsid w:val="00957798"/>
    <w:rsid w:val="00A050FB"/>
    <w:rsid w:val="00A51046"/>
    <w:rsid w:val="00A74056"/>
    <w:rsid w:val="00A75FC4"/>
    <w:rsid w:val="00B172E2"/>
    <w:rsid w:val="00B8296E"/>
    <w:rsid w:val="00BD4C40"/>
    <w:rsid w:val="00BE2979"/>
    <w:rsid w:val="00C54BC5"/>
    <w:rsid w:val="00C722F4"/>
    <w:rsid w:val="00CD2891"/>
    <w:rsid w:val="00D11556"/>
    <w:rsid w:val="00DF635D"/>
    <w:rsid w:val="00E02826"/>
    <w:rsid w:val="00E21E1A"/>
    <w:rsid w:val="00E30789"/>
    <w:rsid w:val="00E57802"/>
    <w:rsid w:val="00E76229"/>
    <w:rsid w:val="00F42038"/>
    <w:rsid w:val="00F85439"/>
    <w:rsid w:val="140164DF"/>
    <w:rsid w:val="41D81894"/>
    <w:rsid w:val="4A164AEB"/>
    <w:rsid w:val="57404204"/>
    <w:rsid w:val="5B311FB0"/>
    <w:rsid w:val="653C16F6"/>
    <w:rsid w:val="6F92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945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50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94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a6">
    <w:name w:val="Table Grid"/>
    <w:basedOn w:val="a1"/>
    <w:uiPriority w:val="59"/>
    <w:rsid w:val="0069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1"/>
    <w:qFormat/>
    <w:rsid w:val="0069450F"/>
    <w:pPr>
      <w:widowControl w:val="0"/>
      <w:jc w:val="both"/>
    </w:pPr>
    <w:rPr>
      <w:kern w:val="2"/>
      <w:sz w:val="21"/>
    </w:rPr>
  </w:style>
  <w:style w:type="character" w:customStyle="1" w:styleId="Char1">
    <w:name w:val="页眉 Char"/>
    <w:basedOn w:val="a0"/>
    <w:link w:val="a5"/>
    <w:uiPriority w:val="99"/>
    <w:rsid w:val="006945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50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450F"/>
    <w:rPr>
      <w:rFonts w:ascii="Times New Roman" w:eastAsia="宋体" w:hAnsi="Times New Roman" w:cs="Times New Roman"/>
      <w:sz w:val="18"/>
      <w:szCs w:val="18"/>
    </w:rPr>
  </w:style>
  <w:style w:type="character" w:customStyle="1" w:styleId="font11">
    <w:name w:val="font11"/>
    <w:basedOn w:val="a0"/>
    <w:rsid w:val="0069450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69450F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23C24-4052-49F3-BC10-69769E70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5</Words>
  <Characters>1682</Characters>
  <Application>Microsoft Office Word</Application>
  <DocSecurity>0</DocSecurity>
  <Lines>14</Lines>
  <Paragraphs>3</Paragraphs>
  <ScaleCrop>false</ScaleCrop>
  <Company>微软中国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华厦职业学院第二十三期团校培训班学员名单</dc:title>
  <dc:creator>榕</dc:creator>
  <cp:lastModifiedBy>PC</cp:lastModifiedBy>
  <cp:revision>7</cp:revision>
  <cp:lastPrinted>2014-12-31T09:29:00Z</cp:lastPrinted>
  <dcterms:created xsi:type="dcterms:W3CDTF">2015-05-31T10:08:00Z</dcterms:created>
  <dcterms:modified xsi:type="dcterms:W3CDTF">2015-05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